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77777777"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14:paraId="6F2E7634" w14:textId="77777777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6479AA5D" w14:textId="36DD292E" w:rsidR="001E42D5" w:rsidRPr="001E42D5" w:rsidRDefault="00A94365" w:rsidP="001E42D5">
      <w:pPr>
        <w:spacing w:after="360"/>
        <w:jc w:val="center"/>
        <w:rPr>
          <w:b/>
          <w:szCs w:val="20"/>
        </w:rPr>
      </w:pPr>
      <w:r w:rsidRPr="00A63847">
        <w:rPr>
          <w:b/>
          <w:szCs w:val="20"/>
        </w:rPr>
        <w:t>Výkon činnosti koordinátora BOZP</w:t>
      </w:r>
      <w:r w:rsidR="00AD6F4D" w:rsidRPr="007354BF">
        <w:rPr>
          <w:b/>
          <w:szCs w:val="20"/>
        </w:rPr>
        <w:t xml:space="preserve"> </w:t>
      </w:r>
      <w:r w:rsidR="00AD6F4D">
        <w:rPr>
          <w:b/>
          <w:szCs w:val="20"/>
        </w:rPr>
        <w:t xml:space="preserve">při realizaci stavby </w:t>
      </w:r>
      <w:r w:rsidR="00AD6F4D" w:rsidRPr="0090252F">
        <w:t>„</w:t>
      </w:r>
      <w:r w:rsidR="00AD6F4D">
        <w:rPr>
          <w:b/>
          <w:bCs/>
        </w:rPr>
        <w:t>Revitalizace historického objektu NKP Hřebčín Kladruby nad Labem – obnova stodoly Josefov“</w:t>
      </w:r>
    </w:p>
    <w:p w14:paraId="2A89AD32" w14:textId="77777777"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14:paraId="7EC610DB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451567629" w:edGrp="everyone"/>
      <w:r w:rsidRPr="001E42D5">
        <w:rPr>
          <w:szCs w:val="20"/>
        </w:rPr>
        <w:t>DOPLNÍ ÚČASTNÍK</w:t>
      </w:r>
      <w:permEnd w:id="451567629"/>
    </w:p>
    <w:p w14:paraId="0F819C85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350702296" w:edGrp="everyone"/>
      <w:r w:rsidRPr="001E42D5">
        <w:rPr>
          <w:szCs w:val="20"/>
        </w:rPr>
        <w:t>DOPLNÍ ÚČASTNÍK</w:t>
      </w:r>
      <w:permEnd w:id="350702296"/>
    </w:p>
    <w:p w14:paraId="7A5E50A3" w14:textId="77777777"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070942910" w:edGrp="everyone"/>
      <w:r w:rsidRPr="001E42D5">
        <w:rPr>
          <w:szCs w:val="20"/>
        </w:rPr>
        <w:t>DOPLNÍ ÚČASTNÍK</w:t>
      </w:r>
      <w:permEnd w:id="207094291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14:paraId="31C916F1" w14:textId="77777777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487182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37381B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04046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E7674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F2FC63" w14:textId="192CE17A" w:rsidR="004919D2" w:rsidRPr="001E42D5" w:rsidRDefault="005512DA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svědčení</w:t>
            </w:r>
            <w:r w:rsidR="00AD6F4D">
              <w:rPr>
                <w:b/>
                <w:bCs/>
                <w:szCs w:val="20"/>
              </w:rPr>
              <w:t>/</w:t>
            </w:r>
            <w:r w:rsidR="00AD6F4D">
              <w:rPr>
                <w:b/>
                <w:bCs/>
                <w:szCs w:val="20"/>
              </w:rPr>
              <w:br/>
              <w:t>Kvalifikace</w:t>
            </w:r>
          </w:p>
        </w:tc>
      </w:tr>
      <w:tr w:rsidR="004919D2" w:rsidRPr="001E42D5" w14:paraId="3735F35F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0A81DF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35A1569" w14:textId="2696FE2C" w:rsidR="004919D2" w:rsidRPr="001E42D5" w:rsidRDefault="00AD6F4D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Hlavní osoba odpovědná za zajištění </w:t>
            </w:r>
            <w:r w:rsidR="005512DA">
              <w:rPr>
                <w:szCs w:val="20"/>
              </w:rPr>
              <w:t>BOZP</w:t>
            </w:r>
          </w:p>
        </w:tc>
        <w:tc>
          <w:tcPr>
            <w:tcW w:w="2835" w:type="dxa"/>
            <w:vAlign w:val="center"/>
          </w:tcPr>
          <w:p w14:paraId="21F432DD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62163421" w:edGrp="everyone"/>
            <w:r w:rsidRPr="001E42D5">
              <w:rPr>
                <w:szCs w:val="20"/>
              </w:rPr>
              <w:t>DOPLNÍ ÚČASTNÍK</w:t>
            </w:r>
            <w:permEnd w:id="262163421"/>
          </w:p>
        </w:tc>
        <w:tc>
          <w:tcPr>
            <w:tcW w:w="1134" w:type="dxa"/>
            <w:vAlign w:val="center"/>
          </w:tcPr>
          <w:p w14:paraId="30501A5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385828658" w:edGrp="everyone"/>
            <w:r>
              <w:rPr>
                <w:szCs w:val="20"/>
              </w:rPr>
              <w:t>DÚ</w:t>
            </w:r>
            <w:permEnd w:id="1385828658"/>
          </w:p>
        </w:tc>
        <w:tc>
          <w:tcPr>
            <w:tcW w:w="2551" w:type="dxa"/>
            <w:vAlign w:val="center"/>
          </w:tcPr>
          <w:p w14:paraId="0C0F04C0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99645154" w:edGrp="everyone"/>
            <w:r w:rsidRPr="001E42D5">
              <w:rPr>
                <w:szCs w:val="20"/>
              </w:rPr>
              <w:t>DOPLNÍ ÚČASTNÍK</w:t>
            </w:r>
            <w:permEnd w:id="399645154"/>
          </w:p>
        </w:tc>
      </w:tr>
      <w:tr w:rsidR="004919D2" w:rsidRPr="001E42D5" w14:paraId="212AB35C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2BC651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2238C72" w14:textId="72978FE6" w:rsidR="004919D2" w:rsidRPr="001E42D5" w:rsidRDefault="00AD6F4D" w:rsidP="00B17839">
            <w:pPr>
              <w:spacing w:before="60" w:after="60"/>
              <w:rPr>
                <w:szCs w:val="20"/>
              </w:rPr>
            </w:pPr>
            <w:permStart w:id="2071420480" w:edGrp="everyone"/>
            <w:r>
              <w:rPr>
                <w:szCs w:val="20"/>
              </w:rPr>
              <w:t xml:space="preserve"> </w:t>
            </w:r>
            <w:permEnd w:id="2071420480"/>
          </w:p>
        </w:tc>
        <w:tc>
          <w:tcPr>
            <w:tcW w:w="2835" w:type="dxa"/>
            <w:vAlign w:val="center"/>
          </w:tcPr>
          <w:p w14:paraId="58CFDE5C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96604364" w:edGrp="everyone"/>
            <w:r w:rsidRPr="001E42D5">
              <w:rPr>
                <w:szCs w:val="20"/>
              </w:rPr>
              <w:t>DOPLNÍ ÚČASTNÍK</w:t>
            </w:r>
            <w:permEnd w:id="96604364"/>
          </w:p>
        </w:tc>
        <w:tc>
          <w:tcPr>
            <w:tcW w:w="1134" w:type="dxa"/>
            <w:vAlign w:val="center"/>
          </w:tcPr>
          <w:p w14:paraId="39924D7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282009341" w:edGrp="everyone"/>
            <w:r>
              <w:rPr>
                <w:szCs w:val="20"/>
              </w:rPr>
              <w:t>DÚ</w:t>
            </w:r>
            <w:permEnd w:id="282009341"/>
          </w:p>
        </w:tc>
        <w:tc>
          <w:tcPr>
            <w:tcW w:w="2551" w:type="dxa"/>
            <w:vAlign w:val="center"/>
          </w:tcPr>
          <w:p w14:paraId="3CB259C5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655405151" w:edGrp="everyone"/>
            <w:r w:rsidRPr="001E42D5">
              <w:rPr>
                <w:szCs w:val="20"/>
              </w:rPr>
              <w:t>DOPLNÍ ÚČASTNÍK</w:t>
            </w:r>
            <w:permEnd w:id="1655405151"/>
          </w:p>
        </w:tc>
      </w:tr>
      <w:tr w:rsidR="004919D2" w:rsidRPr="001E42D5" w14:paraId="7F7CC0A7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7E2F8D43" w14:textId="77777777"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15789" w:edGrp="everyone" w:colFirst="0" w:colLast="0"/>
            <w:permStart w:id="877096941" w:edGrp="everyone" w:colFirst="1" w:colLast="1"/>
            <w:permStart w:id="1642875711" w:edGrp="everyone" w:colFirst="2" w:colLast="2"/>
            <w:permStart w:id="1536972477" w:edGrp="everyone" w:colFirst="3" w:colLast="3"/>
            <w:permStart w:id="736571289" w:edGrp="everyone" w:colFirst="4" w:colLast="4"/>
          </w:p>
        </w:tc>
        <w:tc>
          <w:tcPr>
            <w:tcW w:w="1984" w:type="dxa"/>
            <w:vAlign w:val="center"/>
          </w:tcPr>
          <w:p w14:paraId="014B3011" w14:textId="0496D7A3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7F9EDE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E8850" w14:textId="77777777"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C025F3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  <w:tr w:rsidR="00C7573C" w:rsidRPr="001E42D5" w14:paraId="16D009D1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182CDF5F" w14:textId="77777777" w:rsidR="00C7573C" w:rsidRPr="001E42D5" w:rsidRDefault="00C7573C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2123956470" w:edGrp="everyone" w:colFirst="0" w:colLast="0"/>
            <w:permStart w:id="1895826147" w:edGrp="everyone" w:colFirst="1" w:colLast="1"/>
            <w:permStart w:id="676154613" w:edGrp="everyone" w:colFirst="2" w:colLast="2"/>
            <w:permStart w:id="65423854" w:edGrp="everyone" w:colFirst="3" w:colLast="3"/>
            <w:permStart w:id="857032686" w:edGrp="everyone" w:colFirst="4" w:colLast="4"/>
            <w:permStart w:id="1881304887" w:edGrp="everyone" w:colFirst="5" w:colLast="5"/>
            <w:permEnd w:id="1015789"/>
            <w:permEnd w:id="877096941"/>
            <w:permEnd w:id="1642875711"/>
            <w:permEnd w:id="1536972477"/>
            <w:permEnd w:id="736571289"/>
          </w:p>
        </w:tc>
        <w:tc>
          <w:tcPr>
            <w:tcW w:w="1984" w:type="dxa"/>
            <w:vAlign w:val="center"/>
          </w:tcPr>
          <w:p w14:paraId="0C820CB1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2D9938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5BFF05" w14:textId="77777777" w:rsidR="00C7573C" w:rsidRPr="001E42D5" w:rsidRDefault="00C7573C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531818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2123956470"/>
    <w:permEnd w:id="1895826147"/>
    <w:permEnd w:id="676154613"/>
    <w:permEnd w:id="65423854"/>
    <w:permEnd w:id="857032686"/>
    <w:permEnd w:id="1881304887"/>
    <w:p w14:paraId="6FF7BDBA" w14:textId="77777777"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14:paraId="0E367A8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98416984" w:edGrp="everyone"/>
      <w:r w:rsidRPr="00E560FB">
        <w:rPr>
          <w:szCs w:val="20"/>
        </w:rPr>
        <w:t xml:space="preserve"> DOPLNÍ ÚČASTNÍK</w:t>
      </w:r>
      <w:permEnd w:id="1498416984"/>
      <w:r w:rsidRPr="00E560FB">
        <w:rPr>
          <w:szCs w:val="20"/>
        </w:rPr>
        <w:t xml:space="preserve"> dne </w:t>
      </w:r>
      <w:permStart w:id="792467214" w:edGrp="everyone"/>
      <w:r w:rsidRPr="00E560FB">
        <w:rPr>
          <w:szCs w:val="20"/>
        </w:rPr>
        <w:t>DOPLNÍ ÚČASTNÍK</w:t>
      </w:r>
      <w:permEnd w:id="792467214"/>
    </w:p>
    <w:p w14:paraId="5B07BE3F" w14:textId="77777777"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31A66FB" w14:textId="4F1CA818" w:rsidR="00FE4588" w:rsidRPr="00BA5E8D" w:rsidRDefault="001F3AEA" w:rsidP="001F3AEA">
      <w:pPr>
        <w:ind w:left="4820"/>
        <w:jc w:val="center"/>
        <w:rPr>
          <w:szCs w:val="20"/>
        </w:rPr>
      </w:pPr>
      <w:permStart w:id="1136278389" w:edGrp="everyone"/>
      <w:r w:rsidRPr="00E560FB">
        <w:rPr>
          <w:szCs w:val="20"/>
        </w:rPr>
        <w:t xml:space="preserve">DOPLNÍ </w:t>
      </w:r>
      <w:r w:rsidR="005400D3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36278389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3DC0184A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D6F4D">
          <w:rPr>
            <w:szCs w:val="20"/>
          </w:rPr>
          <w:t>VZ 3</w:t>
        </w:r>
        <w:r w:rsidR="00A94365">
          <w:rPr>
            <w:szCs w:val="20"/>
          </w:rPr>
          <w:t>1</w:t>
        </w:r>
        <w:r w:rsidR="00AD6F4D">
          <w:rPr>
            <w:szCs w:val="20"/>
          </w:rPr>
          <w:t>/2025</w:t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0E8E12F3" w14:textId="69F15879" w:rsidR="00141420" w:rsidRPr="0095676C" w:rsidRDefault="00A94365" w:rsidP="00141420">
    <w:pPr>
      <w:jc w:val="center"/>
      <w:rPr>
        <w:b/>
        <w:szCs w:val="20"/>
      </w:rPr>
    </w:pPr>
    <w:r w:rsidRPr="00A63847">
      <w:rPr>
        <w:b/>
        <w:szCs w:val="20"/>
      </w:rPr>
      <w:t>Výkon činnosti koordinátora BOZP</w:t>
    </w:r>
    <w:r w:rsidR="00AD6F4D" w:rsidRPr="007354BF">
      <w:rPr>
        <w:b/>
        <w:szCs w:val="20"/>
      </w:rPr>
      <w:t xml:space="preserve"> </w:t>
    </w:r>
    <w:r w:rsidR="00AD6F4D">
      <w:rPr>
        <w:b/>
        <w:szCs w:val="20"/>
      </w:rPr>
      <w:t xml:space="preserve">při realizaci stavby </w:t>
    </w:r>
    <w:r w:rsidR="00AD6F4D" w:rsidRPr="0090252F">
      <w:t>„</w:t>
    </w:r>
    <w:r w:rsidR="00AD6F4D">
      <w:rPr>
        <w:b/>
        <w:bCs/>
      </w:rPr>
      <w:t>Revitalizace historického objektu NKP Hřebčín Kladruby nad Labem – obnova stodoly Josefov“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7EB41CE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AD6F4D">
      <w:rPr>
        <w:color w:val="7F7F7F" w:themeColor="text1" w:themeTint="80"/>
        <w:szCs w:val="20"/>
      </w:rPr>
      <w:t>5</w:t>
    </w:r>
    <w:r w:rsidRPr="001B74D2">
      <w:rPr>
        <w:color w:val="7F7F7F" w:themeColor="text1" w:themeTint="80"/>
        <w:szCs w:val="20"/>
      </w:rPr>
      <w:t xml:space="preserve"> </w:t>
    </w:r>
    <w:r w:rsidR="00C7573C">
      <w:rPr>
        <w:color w:val="7F7F7F" w:themeColor="text1" w:themeTint="80"/>
        <w:szCs w:val="20"/>
      </w:rPr>
      <w:t>výzvy</w:t>
    </w:r>
    <w:r w:rsidR="005400D3" w:rsidRPr="001B74D2">
      <w:rPr>
        <w:color w:val="7F7F7F" w:themeColor="text1" w:themeTint="80"/>
        <w:szCs w:val="20"/>
      </w:rPr>
      <w:t xml:space="preserve"> – Seznam</w:t>
    </w:r>
    <w:r w:rsidR="00484C7F" w:rsidRPr="00484C7F">
      <w:rPr>
        <w:color w:val="7F7F7F" w:themeColor="text1" w:themeTint="80"/>
        <w:szCs w:val="20"/>
      </w:rPr>
      <w:t xml:space="preserve">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52FDA"/>
    <w:rsid w:val="000838EA"/>
    <w:rsid w:val="000903F6"/>
    <w:rsid w:val="000C1C54"/>
    <w:rsid w:val="000C2025"/>
    <w:rsid w:val="000E1CFA"/>
    <w:rsid w:val="00141420"/>
    <w:rsid w:val="0015286B"/>
    <w:rsid w:val="00157FBB"/>
    <w:rsid w:val="00187E3D"/>
    <w:rsid w:val="001D1724"/>
    <w:rsid w:val="001E42D5"/>
    <w:rsid w:val="001F3AEA"/>
    <w:rsid w:val="00210111"/>
    <w:rsid w:val="002409CE"/>
    <w:rsid w:val="00262494"/>
    <w:rsid w:val="002906AC"/>
    <w:rsid w:val="0031439D"/>
    <w:rsid w:val="00325A24"/>
    <w:rsid w:val="003478FB"/>
    <w:rsid w:val="0036438F"/>
    <w:rsid w:val="003673F1"/>
    <w:rsid w:val="003D62D8"/>
    <w:rsid w:val="003F46D6"/>
    <w:rsid w:val="00405C17"/>
    <w:rsid w:val="00484C7F"/>
    <w:rsid w:val="0049069A"/>
    <w:rsid w:val="004919D2"/>
    <w:rsid w:val="004A1290"/>
    <w:rsid w:val="004B3BF8"/>
    <w:rsid w:val="004C4017"/>
    <w:rsid w:val="004D0BC9"/>
    <w:rsid w:val="004E1C1A"/>
    <w:rsid w:val="00504EED"/>
    <w:rsid w:val="005400D3"/>
    <w:rsid w:val="005512DA"/>
    <w:rsid w:val="005A3C72"/>
    <w:rsid w:val="0064384C"/>
    <w:rsid w:val="006464A8"/>
    <w:rsid w:val="00654F7D"/>
    <w:rsid w:val="006619DB"/>
    <w:rsid w:val="00663D39"/>
    <w:rsid w:val="00686F70"/>
    <w:rsid w:val="006C6278"/>
    <w:rsid w:val="006E0769"/>
    <w:rsid w:val="00706587"/>
    <w:rsid w:val="00740A7C"/>
    <w:rsid w:val="00745009"/>
    <w:rsid w:val="00753D50"/>
    <w:rsid w:val="00782193"/>
    <w:rsid w:val="00881538"/>
    <w:rsid w:val="008C1A9D"/>
    <w:rsid w:val="009260F1"/>
    <w:rsid w:val="00A069AE"/>
    <w:rsid w:val="00A94365"/>
    <w:rsid w:val="00A975AF"/>
    <w:rsid w:val="00AA044E"/>
    <w:rsid w:val="00AC7D05"/>
    <w:rsid w:val="00AD6F4D"/>
    <w:rsid w:val="00B00FA6"/>
    <w:rsid w:val="00B1255C"/>
    <w:rsid w:val="00B36F93"/>
    <w:rsid w:val="00BA5E8D"/>
    <w:rsid w:val="00C65317"/>
    <w:rsid w:val="00C7573C"/>
    <w:rsid w:val="00CC34A2"/>
    <w:rsid w:val="00CC4B9D"/>
    <w:rsid w:val="00DC033F"/>
    <w:rsid w:val="00DE2C57"/>
    <w:rsid w:val="00DE2E00"/>
    <w:rsid w:val="00DE4AFF"/>
    <w:rsid w:val="00E04668"/>
    <w:rsid w:val="00E12A24"/>
    <w:rsid w:val="00E474A4"/>
    <w:rsid w:val="00E66827"/>
    <w:rsid w:val="00EF02D0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8</cp:revision>
  <dcterms:created xsi:type="dcterms:W3CDTF">2017-05-11T11:10:00Z</dcterms:created>
  <dcterms:modified xsi:type="dcterms:W3CDTF">2025-09-29T09:05:00Z</dcterms:modified>
</cp:coreProperties>
</file>